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hint="eastAsia" w:ascii="华文中宋" w:hAnsi="华文中宋" w:eastAsia="华文中宋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象山半边山紫冠投资有限公司商业管</w:t>
      </w:r>
      <w:bookmarkStart w:id="0" w:name="_GoBack"/>
      <w:bookmarkEnd w:id="0"/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理分公司</w:t>
      </w:r>
    </w:p>
    <w:p>
      <w:pPr>
        <w:widowControl/>
        <w:spacing w:line="50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应聘报名表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</w:t>
      </w:r>
      <w:r>
        <w:rPr>
          <w:rFonts w:ascii="华文中宋" w:hAnsi="华文中宋" w:eastAsia="华文中宋" w:cs="华文中宋"/>
          <w:sz w:val="24"/>
          <w:u w:val="single"/>
        </w:rPr>
        <w:t xml:space="preserve">                 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</w:t>
      </w:r>
    </w:p>
    <w:tbl>
      <w:tblPr>
        <w:tblStyle w:val="7"/>
        <w:tblW w:w="10072" w:type="dxa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909"/>
        <w:gridCol w:w="1084"/>
        <w:gridCol w:w="995"/>
        <w:gridCol w:w="1271"/>
        <w:gridCol w:w="2115"/>
        <w:gridCol w:w="522"/>
        <w:gridCol w:w="812"/>
        <w:gridCol w:w="121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909" w:type="dxa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照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民族</w:t>
            </w:r>
          </w:p>
        </w:tc>
        <w:tc>
          <w:tcPr>
            <w:tcW w:w="909" w:type="dxa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籍贯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省市区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期望薪资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税前年薪）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政治面貌</w:t>
            </w:r>
          </w:p>
        </w:tc>
        <w:tc>
          <w:tcPr>
            <w:tcW w:w="909" w:type="dxa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最高学历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参加工作时间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技术职称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身份证号码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婚育状况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335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电话、邮箱等通讯方式</w:t>
            </w:r>
          </w:p>
        </w:tc>
        <w:tc>
          <w:tcPr>
            <w:tcW w:w="4662" w:type="dxa"/>
            <w:gridSpan w:val="4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家庭通讯地址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现居地址</w:t>
            </w:r>
          </w:p>
        </w:tc>
        <w:tc>
          <w:tcPr>
            <w:tcW w:w="4662" w:type="dxa"/>
            <w:gridSpan w:val="4"/>
            <w:vAlign w:val="center"/>
          </w:tcPr>
          <w:p>
            <w:pPr>
              <w:spacing w:line="480" w:lineRule="auto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历学位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全日制教育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在职教育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习经历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335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就读学校（高中起填）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院系专业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习方式（全日制、在职等）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中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大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作经历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335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任职单位及部门</w:t>
            </w:r>
          </w:p>
        </w:tc>
        <w:tc>
          <w:tcPr>
            <w:tcW w:w="4662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/岗位及主要职责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所获荣誉或资质</w:t>
            </w:r>
          </w:p>
        </w:tc>
        <w:tc>
          <w:tcPr>
            <w:tcW w:w="8921" w:type="dxa"/>
            <w:gridSpan w:val="8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学历学位证书、荣誉证书、职称证书等请以附件形式发送扫描件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主要社会关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称谓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出生年月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政治面貌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特长等）</w:t>
            </w:r>
          </w:p>
        </w:tc>
        <w:tc>
          <w:tcPr>
            <w:tcW w:w="8921" w:type="dxa"/>
            <w:gridSpan w:val="8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可另附详细简历或附件以展示项目经历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  <w:jc w:val="center"/>
        </w:trPr>
        <w:tc>
          <w:tcPr>
            <w:tcW w:w="10072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人在此声明，本人已如实向公司陈述有关本人的自身情况（包括本人的学历、技能、工作经历、家庭情况等）。若因本人的不实陈述给公司或第三人造成损失，公司可以据此追究相应责任。本人同意公司通过背景调查等方式核实本人履历及工作情况。</w:t>
            </w: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 xml:space="preserve">     </w:t>
            </w:r>
          </w:p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ind w:right="960"/>
              <w:jc w:val="right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签名：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（可使用电子签）     </w:t>
            </w:r>
          </w:p>
          <w:p>
            <w:pPr>
              <w:ind w:right="960" w:firstLine="5520" w:firstLineChars="2300"/>
              <w:jc w:val="both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日期：    </w:t>
            </w:r>
          </w:p>
        </w:tc>
      </w:tr>
    </w:tbl>
    <w:p>
      <w:pPr>
        <w:rPr>
          <w:rFonts w:ascii="楷体" w:hAnsi="楷体" w:eastAsia="楷体"/>
          <w:vanish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headerReference r:id="rId3" w:type="default"/>
      <w:pgSz w:w="11906" w:h="16838"/>
      <w:pgMar w:top="1361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WQ2YmVlMjdlMjFjOGUwZTQwYzk1YmY1ODQxNzMifQ=="/>
  </w:docVars>
  <w:rsids>
    <w:rsidRoot w:val="005B1DC4"/>
    <w:rsid w:val="00000FE0"/>
    <w:rsid w:val="00002236"/>
    <w:rsid w:val="000104E8"/>
    <w:rsid w:val="00023A58"/>
    <w:rsid w:val="00032375"/>
    <w:rsid w:val="000345C8"/>
    <w:rsid w:val="00042DB2"/>
    <w:rsid w:val="00050D22"/>
    <w:rsid w:val="00065CA5"/>
    <w:rsid w:val="000706F0"/>
    <w:rsid w:val="000773A0"/>
    <w:rsid w:val="00090AA3"/>
    <w:rsid w:val="000A118C"/>
    <w:rsid w:val="000C5D4C"/>
    <w:rsid w:val="000C768C"/>
    <w:rsid w:val="000D388D"/>
    <w:rsid w:val="000F466B"/>
    <w:rsid w:val="001138E8"/>
    <w:rsid w:val="00117C09"/>
    <w:rsid w:val="00124C10"/>
    <w:rsid w:val="00134C2E"/>
    <w:rsid w:val="001417DE"/>
    <w:rsid w:val="0016500A"/>
    <w:rsid w:val="00182E61"/>
    <w:rsid w:val="001A329A"/>
    <w:rsid w:val="001B362E"/>
    <w:rsid w:val="001E7DDA"/>
    <w:rsid w:val="001F13C6"/>
    <w:rsid w:val="001F171A"/>
    <w:rsid w:val="002133A2"/>
    <w:rsid w:val="00216BA3"/>
    <w:rsid w:val="00236398"/>
    <w:rsid w:val="00246F52"/>
    <w:rsid w:val="002477CA"/>
    <w:rsid w:val="00260D78"/>
    <w:rsid w:val="0026450F"/>
    <w:rsid w:val="00266867"/>
    <w:rsid w:val="002676D2"/>
    <w:rsid w:val="00272EF2"/>
    <w:rsid w:val="002755E8"/>
    <w:rsid w:val="00280895"/>
    <w:rsid w:val="002830F0"/>
    <w:rsid w:val="00287DA6"/>
    <w:rsid w:val="002A1F4A"/>
    <w:rsid w:val="002A2441"/>
    <w:rsid w:val="002A3747"/>
    <w:rsid w:val="002B0BE2"/>
    <w:rsid w:val="002D46C2"/>
    <w:rsid w:val="002E4296"/>
    <w:rsid w:val="002E6C16"/>
    <w:rsid w:val="002E7305"/>
    <w:rsid w:val="002F3745"/>
    <w:rsid w:val="003038D5"/>
    <w:rsid w:val="00304FAC"/>
    <w:rsid w:val="003070DF"/>
    <w:rsid w:val="0033562A"/>
    <w:rsid w:val="0033742B"/>
    <w:rsid w:val="00350C58"/>
    <w:rsid w:val="00352AD4"/>
    <w:rsid w:val="003625EC"/>
    <w:rsid w:val="00377198"/>
    <w:rsid w:val="00397180"/>
    <w:rsid w:val="003B1B79"/>
    <w:rsid w:val="003B41B4"/>
    <w:rsid w:val="003E5A13"/>
    <w:rsid w:val="003F4D71"/>
    <w:rsid w:val="003F5735"/>
    <w:rsid w:val="003F59D9"/>
    <w:rsid w:val="004011C1"/>
    <w:rsid w:val="00416CE3"/>
    <w:rsid w:val="00416E84"/>
    <w:rsid w:val="004335AF"/>
    <w:rsid w:val="00435F46"/>
    <w:rsid w:val="00460C8D"/>
    <w:rsid w:val="004642AE"/>
    <w:rsid w:val="00470500"/>
    <w:rsid w:val="004748C2"/>
    <w:rsid w:val="00487AB9"/>
    <w:rsid w:val="00495411"/>
    <w:rsid w:val="00495F6E"/>
    <w:rsid w:val="00496AFA"/>
    <w:rsid w:val="0049744B"/>
    <w:rsid w:val="004A23FD"/>
    <w:rsid w:val="004A650A"/>
    <w:rsid w:val="004B6B7D"/>
    <w:rsid w:val="004C1BF6"/>
    <w:rsid w:val="004C6433"/>
    <w:rsid w:val="004C7E70"/>
    <w:rsid w:val="004D1C55"/>
    <w:rsid w:val="004E0DBE"/>
    <w:rsid w:val="004F49FB"/>
    <w:rsid w:val="00503C5B"/>
    <w:rsid w:val="0050421A"/>
    <w:rsid w:val="00523B84"/>
    <w:rsid w:val="00543312"/>
    <w:rsid w:val="00544A25"/>
    <w:rsid w:val="00557BA7"/>
    <w:rsid w:val="0056645C"/>
    <w:rsid w:val="0056703B"/>
    <w:rsid w:val="0058345C"/>
    <w:rsid w:val="00583B40"/>
    <w:rsid w:val="0059517E"/>
    <w:rsid w:val="00596E5C"/>
    <w:rsid w:val="005B1DC4"/>
    <w:rsid w:val="005C08B1"/>
    <w:rsid w:val="005D09FD"/>
    <w:rsid w:val="005D12DB"/>
    <w:rsid w:val="005F39F0"/>
    <w:rsid w:val="005F6DFB"/>
    <w:rsid w:val="00615CCA"/>
    <w:rsid w:val="00630280"/>
    <w:rsid w:val="0064118C"/>
    <w:rsid w:val="006443BA"/>
    <w:rsid w:val="00650691"/>
    <w:rsid w:val="00661E2D"/>
    <w:rsid w:val="0067150E"/>
    <w:rsid w:val="00676909"/>
    <w:rsid w:val="00677224"/>
    <w:rsid w:val="006906A5"/>
    <w:rsid w:val="006A5FDD"/>
    <w:rsid w:val="006B0AC7"/>
    <w:rsid w:val="006B3170"/>
    <w:rsid w:val="006B6DD0"/>
    <w:rsid w:val="006E0382"/>
    <w:rsid w:val="006F4FFE"/>
    <w:rsid w:val="006F6910"/>
    <w:rsid w:val="00705DFC"/>
    <w:rsid w:val="00726294"/>
    <w:rsid w:val="007331D7"/>
    <w:rsid w:val="007357E6"/>
    <w:rsid w:val="00744CFA"/>
    <w:rsid w:val="00747092"/>
    <w:rsid w:val="00751194"/>
    <w:rsid w:val="0075401F"/>
    <w:rsid w:val="00756E81"/>
    <w:rsid w:val="007701E4"/>
    <w:rsid w:val="007759EE"/>
    <w:rsid w:val="0079201F"/>
    <w:rsid w:val="007964AF"/>
    <w:rsid w:val="00796BC7"/>
    <w:rsid w:val="007B4A45"/>
    <w:rsid w:val="007C2CFD"/>
    <w:rsid w:val="007D38A3"/>
    <w:rsid w:val="007D44C4"/>
    <w:rsid w:val="007D4A29"/>
    <w:rsid w:val="007D60DA"/>
    <w:rsid w:val="007F7C08"/>
    <w:rsid w:val="0081147A"/>
    <w:rsid w:val="008210A6"/>
    <w:rsid w:val="0083229E"/>
    <w:rsid w:val="0083776C"/>
    <w:rsid w:val="00890AEE"/>
    <w:rsid w:val="00894950"/>
    <w:rsid w:val="008A24C1"/>
    <w:rsid w:val="008B6FAC"/>
    <w:rsid w:val="008D35A6"/>
    <w:rsid w:val="008F364E"/>
    <w:rsid w:val="00910469"/>
    <w:rsid w:val="00913F12"/>
    <w:rsid w:val="0091798E"/>
    <w:rsid w:val="00924EF6"/>
    <w:rsid w:val="00937888"/>
    <w:rsid w:val="0094054B"/>
    <w:rsid w:val="00940EB6"/>
    <w:rsid w:val="009414C4"/>
    <w:rsid w:val="00946496"/>
    <w:rsid w:val="00950666"/>
    <w:rsid w:val="009A4AAD"/>
    <w:rsid w:val="009A65C2"/>
    <w:rsid w:val="009E2ECB"/>
    <w:rsid w:val="009E47C4"/>
    <w:rsid w:val="009F0651"/>
    <w:rsid w:val="009F2205"/>
    <w:rsid w:val="009F4608"/>
    <w:rsid w:val="00A0533E"/>
    <w:rsid w:val="00A05CEB"/>
    <w:rsid w:val="00A30660"/>
    <w:rsid w:val="00A374F6"/>
    <w:rsid w:val="00A53D99"/>
    <w:rsid w:val="00A73402"/>
    <w:rsid w:val="00A8358F"/>
    <w:rsid w:val="00A85582"/>
    <w:rsid w:val="00A93617"/>
    <w:rsid w:val="00AD1C75"/>
    <w:rsid w:val="00AE70FF"/>
    <w:rsid w:val="00AE7FAA"/>
    <w:rsid w:val="00AF79C0"/>
    <w:rsid w:val="00B0111F"/>
    <w:rsid w:val="00B042ED"/>
    <w:rsid w:val="00B11F3C"/>
    <w:rsid w:val="00B1306F"/>
    <w:rsid w:val="00B22BDE"/>
    <w:rsid w:val="00B32DB7"/>
    <w:rsid w:val="00B54DE3"/>
    <w:rsid w:val="00B63507"/>
    <w:rsid w:val="00B709A4"/>
    <w:rsid w:val="00B83901"/>
    <w:rsid w:val="00B876FF"/>
    <w:rsid w:val="00B94974"/>
    <w:rsid w:val="00BA46DE"/>
    <w:rsid w:val="00BA7DDB"/>
    <w:rsid w:val="00BC39C0"/>
    <w:rsid w:val="00BE6977"/>
    <w:rsid w:val="00BE6D0A"/>
    <w:rsid w:val="00C0099E"/>
    <w:rsid w:val="00C1699B"/>
    <w:rsid w:val="00C47E0D"/>
    <w:rsid w:val="00C8774C"/>
    <w:rsid w:val="00C87C46"/>
    <w:rsid w:val="00C87F37"/>
    <w:rsid w:val="00C96CC5"/>
    <w:rsid w:val="00CA0E84"/>
    <w:rsid w:val="00CC5F48"/>
    <w:rsid w:val="00CD2A98"/>
    <w:rsid w:val="00CF44A3"/>
    <w:rsid w:val="00D1086E"/>
    <w:rsid w:val="00D13CD9"/>
    <w:rsid w:val="00D23FE9"/>
    <w:rsid w:val="00D30944"/>
    <w:rsid w:val="00D430D7"/>
    <w:rsid w:val="00D45041"/>
    <w:rsid w:val="00D522DA"/>
    <w:rsid w:val="00D60505"/>
    <w:rsid w:val="00D6585D"/>
    <w:rsid w:val="00D85899"/>
    <w:rsid w:val="00D9168A"/>
    <w:rsid w:val="00DC5C1B"/>
    <w:rsid w:val="00DE261D"/>
    <w:rsid w:val="00DE7F72"/>
    <w:rsid w:val="00DF495B"/>
    <w:rsid w:val="00DF5679"/>
    <w:rsid w:val="00DF7D27"/>
    <w:rsid w:val="00E01D4F"/>
    <w:rsid w:val="00E16106"/>
    <w:rsid w:val="00E232BB"/>
    <w:rsid w:val="00E259FE"/>
    <w:rsid w:val="00E267DD"/>
    <w:rsid w:val="00E41B07"/>
    <w:rsid w:val="00E42BA8"/>
    <w:rsid w:val="00E47B04"/>
    <w:rsid w:val="00E54C5D"/>
    <w:rsid w:val="00E65923"/>
    <w:rsid w:val="00E74293"/>
    <w:rsid w:val="00E7456C"/>
    <w:rsid w:val="00E800E7"/>
    <w:rsid w:val="00E80897"/>
    <w:rsid w:val="00E84D0F"/>
    <w:rsid w:val="00E85E14"/>
    <w:rsid w:val="00EB3EA3"/>
    <w:rsid w:val="00EC0BEA"/>
    <w:rsid w:val="00ED597F"/>
    <w:rsid w:val="00EE1199"/>
    <w:rsid w:val="00F01D7E"/>
    <w:rsid w:val="00F067AE"/>
    <w:rsid w:val="00F069A4"/>
    <w:rsid w:val="00F12829"/>
    <w:rsid w:val="00F13FDF"/>
    <w:rsid w:val="00F2059F"/>
    <w:rsid w:val="00F25BDF"/>
    <w:rsid w:val="00F62623"/>
    <w:rsid w:val="00F7004B"/>
    <w:rsid w:val="00F70E78"/>
    <w:rsid w:val="00F74B9E"/>
    <w:rsid w:val="00F85298"/>
    <w:rsid w:val="00F90F24"/>
    <w:rsid w:val="00F96433"/>
    <w:rsid w:val="00FA3233"/>
    <w:rsid w:val="00FA63B8"/>
    <w:rsid w:val="00FB7B95"/>
    <w:rsid w:val="00FC19E4"/>
    <w:rsid w:val="00FC21A3"/>
    <w:rsid w:val="00FC2480"/>
    <w:rsid w:val="00FC6C94"/>
    <w:rsid w:val="00FE6AE7"/>
    <w:rsid w:val="02455DA2"/>
    <w:rsid w:val="02955030"/>
    <w:rsid w:val="03433B95"/>
    <w:rsid w:val="0567424E"/>
    <w:rsid w:val="082848D1"/>
    <w:rsid w:val="0A2A38A0"/>
    <w:rsid w:val="0B73489B"/>
    <w:rsid w:val="0CAF366D"/>
    <w:rsid w:val="0EDD5FF6"/>
    <w:rsid w:val="12AB4430"/>
    <w:rsid w:val="143A2D25"/>
    <w:rsid w:val="14A1762B"/>
    <w:rsid w:val="15797EB3"/>
    <w:rsid w:val="18690405"/>
    <w:rsid w:val="1DCA35B3"/>
    <w:rsid w:val="1F2B7593"/>
    <w:rsid w:val="239649D8"/>
    <w:rsid w:val="25A47847"/>
    <w:rsid w:val="25C966B4"/>
    <w:rsid w:val="265D6828"/>
    <w:rsid w:val="268600EE"/>
    <w:rsid w:val="26FE682F"/>
    <w:rsid w:val="27BC59CD"/>
    <w:rsid w:val="28E660C6"/>
    <w:rsid w:val="2AED7C21"/>
    <w:rsid w:val="2D68163A"/>
    <w:rsid w:val="303828D1"/>
    <w:rsid w:val="30D210F9"/>
    <w:rsid w:val="3139398F"/>
    <w:rsid w:val="3394658C"/>
    <w:rsid w:val="35C5380F"/>
    <w:rsid w:val="372C19DB"/>
    <w:rsid w:val="38160733"/>
    <w:rsid w:val="39A20CFD"/>
    <w:rsid w:val="3BA24746"/>
    <w:rsid w:val="3CB426A0"/>
    <w:rsid w:val="3D4703FF"/>
    <w:rsid w:val="3EE621DA"/>
    <w:rsid w:val="41387A7D"/>
    <w:rsid w:val="434D5FE7"/>
    <w:rsid w:val="43F97CF0"/>
    <w:rsid w:val="44013E24"/>
    <w:rsid w:val="444E58D0"/>
    <w:rsid w:val="4452695C"/>
    <w:rsid w:val="476F07AA"/>
    <w:rsid w:val="4B5029C6"/>
    <w:rsid w:val="4BBE1064"/>
    <w:rsid w:val="4CCA2CED"/>
    <w:rsid w:val="53AF663E"/>
    <w:rsid w:val="53B725AD"/>
    <w:rsid w:val="5A65425B"/>
    <w:rsid w:val="600A7DF2"/>
    <w:rsid w:val="60CC2A39"/>
    <w:rsid w:val="62D46F44"/>
    <w:rsid w:val="635D4D53"/>
    <w:rsid w:val="66A17B91"/>
    <w:rsid w:val="67695568"/>
    <w:rsid w:val="692A377F"/>
    <w:rsid w:val="695579C7"/>
    <w:rsid w:val="69E66294"/>
    <w:rsid w:val="6A1E3405"/>
    <w:rsid w:val="6ABA2AE6"/>
    <w:rsid w:val="6B376D3F"/>
    <w:rsid w:val="6E6151AF"/>
    <w:rsid w:val="6E875764"/>
    <w:rsid w:val="738A36E9"/>
    <w:rsid w:val="75EA2D31"/>
    <w:rsid w:val="75EE33FB"/>
    <w:rsid w:val="76F25AA7"/>
    <w:rsid w:val="79D53368"/>
    <w:rsid w:val="79F87B13"/>
    <w:rsid w:val="7A3421A7"/>
    <w:rsid w:val="7E7A2941"/>
    <w:rsid w:val="7E914733"/>
    <w:rsid w:val="7E9D3F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link w:val="13"/>
    <w:qFormat/>
    <w:uiPriority w:val="99"/>
    <w:pPr>
      <w:numPr>
        <w:ilvl w:val="0"/>
        <w:numId w:val="1"/>
      </w:numPr>
      <w:ind w:hanging="200" w:hangingChars="200"/>
    </w:pPr>
    <w:rPr>
      <w:rFonts w:ascii="Calibri" w:hAnsi="Calibri" w:eastAsia="宋体" w:cs="Calibri"/>
      <w:sz w:val="21"/>
      <w:szCs w:val="21"/>
    </w:rPr>
  </w:style>
  <w:style w:type="paragraph" w:styleId="4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8"/>
    <w:link w:val="6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8"/>
    <w:link w:val="5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列表项目符号 Char"/>
    <w:basedOn w:val="8"/>
    <w:link w:val="3"/>
    <w:qFormat/>
    <w:locked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273DB-734B-4C4B-8191-5F083E69F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87</Words>
  <Characters>500</Characters>
  <Lines>4</Lines>
  <Paragraphs>1</Paragraphs>
  <TotalTime>11</TotalTime>
  <ScaleCrop>false</ScaleCrop>
  <LinksUpToDate>false</LinksUpToDate>
  <CharactersWithSpaces>58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30:00Z</dcterms:created>
  <dc:creator>陈艳艳</dc:creator>
  <cp:lastModifiedBy>Once</cp:lastModifiedBy>
  <cp:lastPrinted>2023-02-14T06:20:00Z</cp:lastPrinted>
  <dcterms:modified xsi:type="dcterms:W3CDTF">2025-03-20T02:11:51Z</dcterms:modified>
  <dc:title>宁波城建投资控股有限公司招聘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43399A8BA64549DAA1DE21BE17401984</vt:lpwstr>
  </property>
  <property fmtid="{D5CDD505-2E9C-101B-9397-08002B2CF9AE}" pid="4" name="KSOTemplateDocerSaveRecord">
    <vt:lpwstr>eyJoZGlkIjoiNjM1NDYyMzU1NjgyMTBhYzQxYjhjNTM5NTdhYTU2OWQiLCJ1c2VySWQiOiI3ODY0NzgyMjEifQ==</vt:lpwstr>
  </property>
</Properties>
</file>